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5A" w:rsidRPr="00BC7EB7" w:rsidRDefault="0028485A" w:rsidP="00BC7EB7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480297137"/>
      <w:r w:rsidRPr="00BC7EB7">
        <w:rPr>
          <w:rFonts w:ascii="Times New Roman" w:hAnsi="Times New Roman" w:cs="Times New Roman"/>
          <w:color w:val="auto"/>
          <w:sz w:val="26"/>
          <w:szCs w:val="26"/>
        </w:rPr>
        <w:t xml:space="preserve">Приложение </w:t>
      </w:r>
      <w:r w:rsidR="00743C00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 w:rsidRPr="00BC7EB7">
        <w:rPr>
          <w:rFonts w:ascii="Times New Roman" w:hAnsi="Times New Roman" w:cs="Times New Roman"/>
          <w:color w:val="auto"/>
          <w:sz w:val="26"/>
          <w:szCs w:val="26"/>
        </w:rPr>
        <w:t>1</w:t>
      </w:r>
      <w:bookmarkEnd w:id="0"/>
    </w:p>
    <w:p w:rsidR="0028485A" w:rsidRPr="0028485A" w:rsidRDefault="0028485A" w:rsidP="00BC7EB7">
      <w:pPr>
        <w:pStyle w:val="ab"/>
        <w:spacing w:line="36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28485A">
        <w:rPr>
          <w:rFonts w:ascii="Times New Roman" w:hAnsi="Times New Roman" w:cs="Times New Roman"/>
          <w:sz w:val="26"/>
          <w:szCs w:val="26"/>
        </w:rPr>
        <w:t xml:space="preserve">к Положению о проведении </w:t>
      </w:r>
      <w:proofErr w:type="gramStart"/>
      <w:r w:rsidRPr="0028485A">
        <w:rPr>
          <w:rFonts w:ascii="Times New Roman" w:hAnsi="Times New Roman" w:cs="Times New Roman"/>
          <w:sz w:val="26"/>
          <w:szCs w:val="26"/>
        </w:rPr>
        <w:t>Межрегионального</w:t>
      </w:r>
      <w:proofErr w:type="gramEnd"/>
      <w:r w:rsidRPr="0028485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28485A" w:rsidRPr="0028485A" w:rsidRDefault="0028485A" w:rsidP="00BC7EB7">
      <w:pPr>
        <w:pStyle w:val="ab"/>
        <w:spacing w:line="36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28485A">
        <w:rPr>
          <w:rFonts w:ascii="Times New Roman" w:hAnsi="Times New Roman" w:cs="Times New Roman"/>
          <w:sz w:val="26"/>
          <w:szCs w:val="26"/>
        </w:rPr>
        <w:t xml:space="preserve">конкурса видеороликов </w:t>
      </w:r>
      <w:r w:rsidRPr="0028485A">
        <w:rPr>
          <w:rFonts w:ascii="Times New Roman" w:hAnsi="Times New Roman" w:cs="Times New Roman"/>
          <w:color w:val="000000"/>
          <w:sz w:val="26"/>
          <w:szCs w:val="26"/>
        </w:rPr>
        <w:t>и фотографий «Мой взгляд»</w:t>
      </w:r>
    </w:p>
    <w:p w:rsidR="0028485A" w:rsidRDefault="0028485A" w:rsidP="0028485A">
      <w:pPr>
        <w:pStyle w:val="ab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485A" w:rsidRPr="0028485A" w:rsidRDefault="0028485A" w:rsidP="0028485A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48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явка на участие </w:t>
      </w:r>
      <w:proofErr w:type="gramStart"/>
      <w:r w:rsidRPr="0028485A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proofErr w:type="gramEnd"/>
    </w:p>
    <w:p w:rsidR="0028485A" w:rsidRDefault="0028485A" w:rsidP="0028485A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485A">
        <w:rPr>
          <w:rFonts w:ascii="Times New Roman" w:hAnsi="Times New Roman" w:cs="Times New Roman"/>
          <w:b/>
          <w:sz w:val="26"/>
          <w:szCs w:val="26"/>
        </w:rPr>
        <w:t>Межрегионально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28485A">
        <w:rPr>
          <w:rFonts w:ascii="Times New Roman" w:hAnsi="Times New Roman" w:cs="Times New Roman"/>
          <w:b/>
          <w:sz w:val="26"/>
          <w:szCs w:val="26"/>
        </w:rPr>
        <w:t>конкурсе</w:t>
      </w:r>
      <w:proofErr w:type="gramEnd"/>
      <w:r w:rsidRPr="0028485A">
        <w:rPr>
          <w:rFonts w:ascii="Times New Roman" w:hAnsi="Times New Roman" w:cs="Times New Roman"/>
          <w:b/>
          <w:sz w:val="26"/>
          <w:szCs w:val="26"/>
        </w:rPr>
        <w:t xml:space="preserve"> видеороликов </w:t>
      </w:r>
      <w:r w:rsidRPr="0028485A">
        <w:rPr>
          <w:rFonts w:ascii="Times New Roman" w:hAnsi="Times New Roman" w:cs="Times New Roman"/>
          <w:b/>
          <w:color w:val="000000"/>
          <w:sz w:val="26"/>
          <w:szCs w:val="26"/>
        </w:rPr>
        <w:t>и фотографий «Мой взгляд»</w:t>
      </w:r>
    </w:p>
    <w:p w:rsidR="00382430" w:rsidRPr="0028485A" w:rsidRDefault="00382430" w:rsidP="0028485A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485A" w:rsidRPr="0028485A" w:rsidRDefault="0028485A" w:rsidP="00382430">
      <w:pPr>
        <w:pStyle w:val="ab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485A">
        <w:rPr>
          <w:rFonts w:ascii="Times New Roman" w:hAnsi="Times New Roman" w:cs="Times New Roman"/>
          <w:color w:val="000000"/>
          <w:sz w:val="26"/>
          <w:szCs w:val="26"/>
        </w:rPr>
        <w:t xml:space="preserve">Прошу зарегистрировать меня в качестве участника </w:t>
      </w:r>
      <w:r w:rsidRPr="0028485A">
        <w:rPr>
          <w:rFonts w:ascii="Times New Roman" w:hAnsi="Times New Roman" w:cs="Times New Roman"/>
          <w:sz w:val="26"/>
          <w:szCs w:val="26"/>
        </w:rPr>
        <w:t xml:space="preserve">Межрегионального конкурса видеороликов </w:t>
      </w:r>
      <w:r w:rsidRPr="0028485A">
        <w:rPr>
          <w:rFonts w:ascii="Times New Roman" w:hAnsi="Times New Roman" w:cs="Times New Roman"/>
          <w:color w:val="000000"/>
          <w:sz w:val="26"/>
          <w:szCs w:val="26"/>
        </w:rPr>
        <w:t>и фотографий «Мой взгляд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sz w:val="26"/>
                <w:szCs w:val="26"/>
              </w:rPr>
              <w:t>место проживания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sz w:val="26"/>
                <w:szCs w:val="26"/>
              </w:rPr>
              <w:t>учебное заведение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28485A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sz w:val="26"/>
                <w:szCs w:val="26"/>
              </w:rPr>
              <w:t>краткое описание концепции проекта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цесса съемок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sz w:val="26"/>
                <w:szCs w:val="26"/>
              </w:rPr>
              <w:t>краткое описание использованной аппаратуры и программного обеспечения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8485A" w:rsidRDefault="0028485A" w:rsidP="0028485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28485A" w:rsidRPr="0028485A" w:rsidRDefault="0028485A" w:rsidP="00194C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6"/>
          <w:szCs w:val="26"/>
        </w:rPr>
      </w:pPr>
      <w:r w:rsidRPr="0028485A">
        <w:rPr>
          <w:rFonts w:eastAsia="Calibri"/>
          <w:color w:val="000000"/>
          <w:sz w:val="26"/>
          <w:szCs w:val="26"/>
        </w:rPr>
        <w:t xml:space="preserve">Даю свое согласие </w:t>
      </w:r>
      <w:r w:rsidR="00382430" w:rsidRPr="00DE6D82">
        <w:rPr>
          <w:sz w:val="26"/>
          <w:szCs w:val="26"/>
        </w:rPr>
        <w:t xml:space="preserve">ФГБОУ </w:t>
      </w:r>
      <w:r w:rsidR="00382430" w:rsidRPr="009E0946">
        <w:rPr>
          <w:sz w:val="26"/>
          <w:szCs w:val="26"/>
        </w:rPr>
        <w:t>ВО «СГУ им. Питирима Сорокина»</w:t>
      </w:r>
      <w:r w:rsidRPr="0028485A">
        <w:rPr>
          <w:rFonts w:eastAsia="Calibri"/>
          <w:color w:val="000000"/>
          <w:sz w:val="26"/>
          <w:szCs w:val="26"/>
        </w:rPr>
        <w:t xml:space="preserve">, расположенному по адресу г. Сыктывкар, </w:t>
      </w:r>
      <w:r w:rsidR="00382430">
        <w:rPr>
          <w:rFonts w:eastAsia="Calibri"/>
          <w:color w:val="000000"/>
          <w:sz w:val="26"/>
          <w:szCs w:val="26"/>
        </w:rPr>
        <w:t>Октябрьский пр-т</w:t>
      </w:r>
      <w:r w:rsidRPr="0028485A">
        <w:rPr>
          <w:rFonts w:eastAsia="Calibri"/>
          <w:color w:val="000000"/>
          <w:sz w:val="26"/>
          <w:szCs w:val="26"/>
        </w:rPr>
        <w:t xml:space="preserve">, д. </w:t>
      </w:r>
      <w:r w:rsidR="00382430">
        <w:rPr>
          <w:rFonts w:eastAsia="Calibri"/>
          <w:color w:val="000000"/>
          <w:sz w:val="26"/>
          <w:szCs w:val="26"/>
        </w:rPr>
        <w:t>55</w:t>
      </w:r>
      <w:r w:rsidRPr="0028485A">
        <w:rPr>
          <w:rFonts w:eastAsia="Calibri"/>
          <w:color w:val="000000"/>
          <w:sz w:val="26"/>
          <w:szCs w:val="26"/>
        </w:rPr>
        <w:t xml:space="preserve"> на обработку моих персональных данных </w:t>
      </w:r>
      <w:r w:rsidR="00B26058" w:rsidRPr="0028485A">
        <w:rPr>
          <w:rFonts w:eastAsia="Calibri"/>
          <w:color w:val="000000"/>
          <w:sz w:val="26"/>
          <w:szCs w:val="26"/>
        </w:rPr>
        <w:t xml:space="preserve">(далее – </w:t>
      </w:r>
      <w:proofErr w:type="spellStart"/>
      <w:r w:rsidR="00B26058"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="00B26058" w:rsidRPr="0028485A">
        <w:rPr>
          <w:rFonts w:eastAsia="Calibri"/>
          <w:color w:val="000000"/>
          <w:sz w:val="26"/>
          <w:szCs w:val="26"/>
        </w:rPr>
        <w:t>)</w:t>
      </w:r>
      <w:r w:rsidR="00B26058">
        <w:rPr>
          <w:rFonts w:eastAsia="Calibri"/>
          <w:color w:val="000000"/>
          <w:sz w:val="26"/>
          <w:szCs w:val="26"/>
        </w:rPr>
        <w:t xml:space="preserve"> </w:t>
      </w:r>
      <w:r w:rsidRPr="0028485A">
        <w:rPr>
          <w:rFonts w:eastAsia="Calibri"/>
          <w:color w:val="000000"/>
          <w:sz w:val="26"/>
          <w:szCs w:val="26"/>
        </w:rPr>
        <w:t xml:space="preserve">в соответствии со следующими условиями: </w:t>
      </w:r>
    </w:p>
    <w:p w:rsidR="0028485A" w:rsidRPr="0028485A" w:rsidRDefault="002848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8485A">
        <w:rPr>
          <w:rFonts w:eastAsia="Calibri"/>
          <w:color w:val="000000"/>
          <w:sz w:val="26"/>
          <w:szCs w:val="26"/>
        </w:rPr>
        <w:t xml:space="preserve">1. следующие мои </w:t>
      </w:r>
      <w:proofErr w:type="spellStart"/>
      <w:r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Pr="0028485A">
        <w:rPr>
          <w:rFonts w:eastAsia="Calibri"/>
          <w:color w:val="000000"/>
          <w:sz w:val="26"/>
          <w:szCs w:val="26"/>
        </w:rPr>
        <w:t xml:space="preserve"> являются общедоступными: фамилия, имя, отчество, должность, место </w:t>
      </w:r>
      <w:r w:rsidR="00BC2484">
        <w:rPr>
          <w:rFonts w:eastAsia="Calibri"/>
          <w:color w:val="000000"/>
          <w:sz w:val="26"/>
          <w:szCs w:val="26"/>
        </w:rPr>
        <w:t>учебы</w:t>
      </w:r>
      <w:r w:rsidRPr="0028485A">
        <w:rPr>
          <w:rFonts w:eastAsia="Calibri"/>
          <w:color w:val="000000"/>
          <w:sz w:val="26"/>
          <w:szCs w:val="26"/>
        </w:rPr>
        <w:t xml:space="preserve">. </w:t>
      </w:r>
    </w:p>
    <w:p w:rsidR="0028485A" w:rsidRPr="0028485A" w:rsidRDefault="002848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8485A">
        <w:rPr>
          <w:rFonts w:eastAsia="Calibri"/>
          <w:color w:val="000000"/>
          <w:sz w:val="26"/>
          <w:szCs w:val="26"/>
        </w:rPr>
        <w:t xml:space="preserve">2. обработка моих </w:t>
      </w:r>
      <w:proofErr w:type="spellStart"/>
      <w:r w:rsidR="00B26058"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="00B26058" w:rsidRPr="0028485A">
        <w:rPr>
          <w:rFonts w:eastAsia="Calibri"/>
          <w:color w:val="000000"/>
          <w:sz w:val="26"/>
          <w:szCs w:val="26"/>
        </w:rPr>
        <w:t xml:space="preserve"> </w:t>
      </w:r>
      <w:r w:rsidRPr="0028485A">
        <w:rPr>
          <w:rFonts w:eastAsia="Calibri"/>
          <w:color w:val="000000"/>
          <w:sz w:val="26"/>
          <w:szCs w:val="26"/>
        </w:rPr>
        <w:t xml:space="preserve">может производиться как без использования средств автоматизации, так и с их использованием. </w:t>
      </w:r>
    </w:p>
    <w:p w:rsidR="0028485A" w:rsidRPr="0028485A" w:rsidRDefault="002848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28485A">
        <w:rPr>
          <w:rFonts w:eastAsia="Calibri"/>
          <w:color w:val="000000"/>
          <w:sz w:val="26"/>
          <w:szCs w:val="26"/>
        </w:rPr>
        <w:t xml:space="preserve">3. обработка моих </w:t>
      </w:r>
      <w:proofErr w:type="spellStart"/>
      <w:r w:rsidR="00B26058"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Pr="0028485A">
        <w:rPr>
          <w:rFonts w:eastAsia="Calibri"/>
          <w:color w:val="000000"/>
          <w:sz w:val="26"/>
          <w:szCs w:val="26"/>
        </w:rPr>
        <w:t xml:space="preserve">, на которую дается согласие, включает в себя следующие действия: сбор, хранение, использование, уничтожение. </w:t>
      </w:r>
      <w:proofErr w:type="gramEnd"/>
    </w:p>
    <w:p w:rsidR="0028485A" w:rsidRPr="0028485A" w:rsidRDefault="002848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8485A">
        <w:rPr>
          <w:rFonts w:eastAsia="Calibri"/>
          <w:color w:val="000000"/>
          <w:sz w:val="26"/>
          <w:szCs w:val="26"/>
        </w:rPr>
        <w:t xml:space="preserve">4. согласие дается на обработку </w:t>
      </w:r>
      <w:proofErr w:type="spellStart"/>
      <w:r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Pr="0028485A">
        <w:rPr>
          <w:rFonts w:eastAsia="Calibri"/>
          <w:color w:val="000000"/>
          <w:sz w:val="26"/>
          <w:szCs w:val="26"/>
        </w:rPr>
        <w:t xml:space="preserve">, </w:t>
      </w:r>
      <w:proofErr w:type="gramStart"/>
      <w:r w:rsidRPr="0028485A">
        <w:rPr>
          <w:rFonts w:eastAsia="Calibri"/>
          <w:color w:val="000000"/>
          <w:sz w:val="26"/>
          <w:szCs w:val="26"/>
        </w:rPr>
        <w:t>указанных</w:t>
      </w:r>
      <w:proofErr w:type="gramEnd"/>
      <w:r w:rsidRPr="0028485A">
        <w:rPr>
          <w:rFonts w:eastAsia="Calibri"/>
          <w:color w:val="000000"/>
          <w:sz w:val="26"/>
          <w:szCs w:val="26"/>
        </w:rPr>
        <w:t xml:space="preserve"> в настоящей Заявке. </w:t>
      </w:r>
    </w:p>
    <w:p w:rsidR="0028485A" w:rsidRPr="0028485A" w:rsidRDefault="002848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8485A">
        <w:rPr>
          <w:rFonts w:eastAsia="Calibri"/>
          <w:color w:val="000000"/>
          <w:sz w:val="26"/>
          <w:szCs w:val="26"/>
        </w:rPr>
        <w:lastRenderedPageBreak/>
        <w:t xml:space="preserve">5. цель обработки </w:t>
      </w:r>
      <w:proofErr w:type="spellStart"/>
      <w:r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Pr="0028485A">
        <w:rPr>
          <w:rFonts w:eastAsia="Calibri"/>
          <w:color w:val="000000"/>
          <w:sz w:val="26"/>
          <w:szCs w:val="26"/>
        </w:rPr>
        <w:t xml:space="preserve">: Организация </w:t>
      </w:r>
      <w:r w:rsidR="00382430" w:rsidRPr="0028485A">
        <w:rPr>
          <w:sz w:val="26"/>
          <w:szCs w:val="26"/>
        </w:rPr>
        <w:t xml:space="preserve">Межрегионального конкурса видеороликов </w:t>
      </w:r>
      <w:r w:rsidR="00382430" w:rsidRPr="0028485A">
        <w:rPr>
          <w:color w:val="000000"/>
          <w:sz w:val="26"/>
          <w:szCs w:val="26"/>
        </w:rPr>
        <w:t>и фотографий «Мой взгляд»</w:t>
      </w:r>
      <w:r w:rsidRPr="0028485A">
        <w:rPr>
          <w:rFonts w:eastAsia="Calibri"/>
          <w:color w:val="000000"/>
          <w:sz w:val="26"/>
          <w:szCs w:val="26"/>
        </w:rPr>
        <w:t xml:space="preserve">, его освещение в СМИ и архивный учет результатов конкурса. </w:t>
      </w:r>
    </w:p>
    <w:p w:rsidR="0028485A" w:rsidRPr="0028485A" w:rsidRDefault="002848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8485A">
        <w:rPr>
          <w:rFonts w:eastAsia="Calibri"/>
          <w:color w:val="000000"/>
          <w:sz w:val="26"/>
          <w:szCs w:val="26"/>
        </w:rPr>
        <w:t xml:space="preserve">6. основанием для обработки </w:t>
      </w:r>
      <w:proofErr w:type="spellStart"/>
      <w:r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Pr="0028485A">
        <w:rPr>
          <w:rFonts w:eastAsia="Calibri"/>
          <w:color w:val="000000"/>
          <w:sz w:val="26"/>
          <w:szCs w:val="26"/>
        </w:rPr>
        <w:t xml:space="preserve"> является: Положение о </w:t>
      </w:r>
      <w:r w:rsidR="00382430" w:rsidRPr="0028485A">
        <w:rPr>
          <w:sz w:val="26"/>
          <w:szCs w:val="26"/>
        </w:rPr>
        <w:t>Межрегионально</w:t>
      </w:r>
      <w:r w:rsidR="00382430">
        <w:rPr>
          <w:sz w:val="26"/>
          <w:szCs w:val="26"/>
        </w:rPr>
        <w:t>м</w:t>
      </w:r>
      <w:r w:rsidR="00382430" w:rsidRPr="0028485A">
        <w:rPr>
          <w:sz w:val="26"/>
          <w:szCs w:val="26"/>
        </w:rPr>
        <w:t xml:space="preserve"> конкурс</w:t>
      </w:r>
      <w:r w:rsidR="00382430">
        <w:rPr>
          <w:sz w:val="26"/>
          <w:szCs w:val="26"/>
        </w:rPr>
        <w:t>е</w:t>
      </w:r>
      <w:r w:rsidR="00382430" w:rsidRPr="0028485A">
        <w:rPr>
          <w:sz w:val="26"/>
          <w:szCs w:val="26"/>
        </w:rPr>
        <w:t xml:space="preserve"> видеороликов </w:t>
      </w:r>
      <w:r w:rsidR="00382430" w:rsidRPr="0028485A">
        <w:rPr>
          <w:color w:val="000000"/>
          <w:sz w:val="26"/>
          <w:szCs w:val="26"/>
        </w:rPr>
        <w:t>и фотографий «Мой взгляд»</w:t>
      </w:r>
      <w:r w:rsidRPr="0028485A">
        <w:rPr>
          <w:rFonts w:eastAsia="Calibri"/>
          <w:color w:val="000000"/>
          <w:sz w:val="26"/>
          <w:szCs w:val="26"/>
        </w:rPr>
        <w:t xml:space="preserve">. </w:t>
      </w:r>
    </w:p>
    <w:p w:rsidR="0028485A" w:rsidRPr="0028485A" w:rsidRDefault="002848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8485A">
        <w:rPr>
          <w:rFonts w:eastAsia="Calibri"/>
          <w:color w:val="000000"/>
          <w:sz w:val="26"/>
          <w:szCs w:val="26"/>
        </w:rPr>
        <w:t xml:space="preserve">7. передача </w:t>
      </w:r>
      <w:proofErr w:type="spellStart"/>
      <w:r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Pr="0028485A">
        <w:rPr>
          <w:rFonts w:eastAsia="Calibri"/>
          <w:color w:val="000000"/>
          <w:sz w:val="26"/>
          <w:szCs w:val="26"/>
        </w:rPr>
        <w:t xml:space="preserve"> третьим лицам может осуществляться только в соответствии с настоящей Заявкой и законодательством Российской Федерации. </w:t>
      </w:r>
    </w:p>
    <w:p w:rsidR="0028485A" w:rsidRDefault="002848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8485A">
        <w:rPr>
          <w:rFonts w:eastAsia="Calibri"/>
          <w:color w:val="000000"/>
          <w:sz w:val="26"/>
          <w:szCs w:val="26"/>
        </w:rPr>
        <w:t xml:space="preserve">8. </w:t>
      </w:r>
      <w:proofErr w:type="spellStart"/>
      <w:r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Pr="0028485A">
        <w:rPr>
          <w:rFonts w:eastAsia="Calibri"/>
          <w:color w:val="000000"/>
          <w:sz w:val="26"/>
          <w:szCs w:val="26"/>
        </w:rPr>
        <w:t xml:space="preserve"> обрабатываются до окончания обработки. Согласие может быть отозвано путем направления в адрес </w:t>
      </w:r>
      <w:r w:rsidR="00382430" w:rsidRPr="00DE6D82">
        <w:rPr>
          <w:sz w:val="26"/>
          <w:szCs w:val="26"/>
        </w:rPr>
        <w:t xml:space="preserve">ФГБОУ </w:t>
      </w:r>
      <w:r w:rsidR="00382430" w:rsidRPr="009E0946">
        <w:rPr>
          <w:sz w:val="26"/>
          <w:szCs w:val="26"/>
        </w:rPr>
        <w:t>ВО «СГУ им. Питирима Сорокина</w:t>
      </w:r>
      <w:r w:rsidRPr="0028485A">
        <w:rPr>
          <w:rFonts w:eastAsia="Calibri"/>
          <w:color w:val="000000"/>
          <w:sz w:val="26"/>
          <w:szCs w:val="26"/>
        </w:rPr>
        <w:t xml:space="preserve"> письменного запроса. </w:t>
      </w:r>
    </w:p>
    <w:p w:rsidR="0098159E" w:rsidRPr="0098159E" w:rsidRDefault="0098159E" w:rsidP="00194C6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8159E">
        <w:rPr>
          <w:sz w:val="26"/>
          <w:szCs w:val="26"/>
        </w:rPr>
        <w:t>Даю свое согласие ФГБОУ ВО «СГУ им. Питирима Сорокина» на обнародование и дальнейшее использование изображения (фотографий/видеосъемки).</w:t>
      </w:r>
    </w:p>
    <w:p w:rsidR="0098159E" w:rsidRDefault="0098159E" w:rsidP="00144B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8159E">
        <w:rPr>
          <w:sz w:val="26"/>
          <w:szCs w:val="26"/>
        </w:rPr>
        <w:t xml:space="preserve">Обработка персональных данных, обнародование и использование может осуществляться на бумажных и магнитных носителях, в электронной форме. </w:t>
      </w:r>
    </w:p>
    <w:p w:rsidR="0098159E" w:rsidRDefault="0098159E" w:rsidP="00194C6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8159E">
        <w:rPr>
          <w:sz w:val="26"/>
          <w:szCs w:val="26"/>
        </w:rPr>
        <w:t>Даю свое согласие ФГБОУ ВО «СГУ им. Питирима Сорокина» на распространение переданных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 обработки.</w:t>
      </w:r>
    </w:p>
    <w:p w:rsidR="0098159E" w:rsidRDefault="0098159E" w:rsidP="00194C6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98159E" w:rsidRDefault="0098159E" w:rsidP="009815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8159E" w:rsidRPr="0028485A" w:rsidRDefault="0098159E" w:rsidP="0098159E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</w:p>
    <w:p w:rsidR="00382430" w:rsidRPr="00382430" w:rsidRDefault="00382430" w:rsidP="00382430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382430">
        <w:rPr>
          <w:rFonts w:eastAsia="Calibri"/>
          <w:color w:val="000000"/>
          <w:sz w:val="23"/>
          <w:szCs w:val="23"/>
        </w:rPr>
        <w:t xml:space="preserve">______________________ </w:t>
      </w:r>
      <w:r>
        <w:rPr>
          <w:rFonts w:eastAsia="Calibri"/>
          <w:color w:val="000000"/>
          <w:sz w:val="23"/>
          <w:szCs w:val="23"/>
        </w:rPr>
        <w:t xml:space="preserve">                 </w:t>
      </w:r>
      <w:r w:rsidRPr="00382430">
        <w:rPr>
          <w:rFonts w:eastAsia="Calibri"/>
          <w:color w:val="000000"/>
          <w:sz w:val="23"/>
          <w:szCs w:val="23"/>
        </w:rPr>
        <w:t>______________________</w:t>
      </w:r>
      <w:r>
        <w:rPr>
          <w:rFonts w:eastAsia="Calibri"/>
          <w:color w:val="000000"/>
          <w:sz w:val="23"/>
          <w:szCs w:val="23"/>
        </w:rPr>
        <w:t xml:space="preserve">                  </w:t>
      </w:r>
      <w:r w:rsidRPr="00382430">
        <w:rPr>
          <w:rFonts w:eastAsia="Calibri"/>
          <w:color w:val="000000"/>
          <w:sz w:val="23"/>
          <w:szCs w:val="23"/>
        </w:rPr>
        <w:t xml:space="preserve"> __________________ </w:t>
      </w:r>
    </w:p>
    <w:p w:rsidR="0028485A" w:rsidRDefault="00382430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382430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Дата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</w:t>
      </w:r>
      <w:r w:rsidRPr="00382430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Подпись Заявителя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                                      </w:t>
      </w:r>
      <w:r w:rsidRPr="00382430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Расшифровка подписи</w:t>
      </w: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5B4A25" w:rsidRDefault="005B4A25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5B4A25" w:rsidRDefault="005B4A25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5B4A25" w:rsidRDefault="005B4A25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bookmarkStart w:id="1" w:name="_GoBack"/>
      <w:bookmarkEnd w:id="1"/>
    </w:p>
    <w:sectPr w:rsidR="0019275A" w:rsidSect="009655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057D3480"/>
    <w:multiLevelType w:val="hybridMultilevel"/>
    <w:tmpl w:val="8D522148"/>
    <w:lvl w:ilvl="0" w:tplc="C5E435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85546"/>
    <w:multiLevelType w:val="hybridMultilevel"/>
    <w:tmpl w:val="6E86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7707B"/>
    <w:multiLevelType w:val="multilevel"/>
    <w:tmpl w:val="F0E8781C"/>
    <w:lvl w:ilvl="0">
      <w:start w:val="1"/>
      <w:numFmt w:val="decimal"/>
      <w:lvlText w:val="%1."/>
      <w:lvlJc w:val="left"/>
      <w:pPr>
        <w:ind w:left="9575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3305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785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414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8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025" w:hanging="1800"/>
      </w:pPr>
      <w:rPr>
        <w:rFonts w:cs="Times New Roman" w:hint="default"/>
      </w:rPr>
    </w:lvl>
  </w:abstractNum>
  <w:abstractNum w:abstractNumId="4">
    <w:nsid w:val="272275E7"/>
    <w:multiLevelType w:val="hybridMultilevel"/>
    <w:tmpl w:val="FBFA3262"/>
    <w:lvl w:ilvl="0" w:tplc="0419000F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C1132"/>
    <w:multiLevelType w:val="multilevel"/>
    <w:tmpl w:val="3E7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2EB63EBC"/>
    <w:multiLevelType w:val="hybridMultilevel"/>
    <w:tmpl w:val="0FAC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C4010"/>
    <w:multiLevelType w:val="multilevel"/>
    <w:tmpl w:val="DC961DA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AFD03D4"/>
    <w:multiLevelType w:val="hybridMultilevel"/>
    <w:tmpl w:val="FBFA3262"/>
    <w:lvl w:ilvl="0" w:tplc="0419000F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9B7BB5"/>
    <w:multiLevelType w:val="multilevel"/>
    <w:tmpl w:val="3EDA7BB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456418"/>
    <w:multiLevelType w:val="hybridMultilevel"/>
    <w:tmpl w:val="7652C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E06427"/>
    <w:multiLevelType w:val="multilevel"/>
    <w:tmpl w:val="B3568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2">
    <w:nsid w:val="61861C1C"/>
    <w:multiLevelType w:val="hybridMultilevel"/>
    <w:tmpl w:val="B798BC46"/>
    <w:lvl w:ilvl="0" w:tplc="E766DC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26BC4"/>
    <w:multiLevelType w:val="hybridMultilevel"/>
    <w:tmpl w:val="F65EF506"/>
    <w:lvl w:ilvl="0" w:tplc="C5E43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5B"/>
    <w:rsid w:val="00032156"/>
    <w:rsid w:val="000353EB"/>
    <w:rsid w:val="000444D6"/>
    <w:rsid w:val="000622E1"/>
    <w:rsid w:val="000B18F2"/>
    <w:rsid w:val="000B7B1F"/>
    <w:rsid w:val="000D4555"/>
    <w:rsid w:val="0012119E"/>
    <w:rsid w:val="001234A6"/>
    <w:rsid w:val="001235BB"/>
    <w:rsid w:val="00144BF0"/>
    <w:rsid w:val="00151E48"/>
    <w:rsid w:val="001650D5"/>
    <w:rsid w:val="0019275A"/>
    <w:rsid w:val="00194C6B"/>
    <w:rsid w:val="0019515A"/>
    <w:rsid w:val="001C0F64"/>
    <w:rsid w:val="00201895"/>
    <w:rsid w:val="002020EE"/>
    <w:rsid w:val="002129FB"/>
    <w:rsid w:val="00223C58"/>
    <w:rsid w:val="002310E6"/>
    <w:rsid w:val="0028485A"/>
    <w:rsid w:val="00284E91"/>
    <w:rsid w:val="0029453F"/>
    <w:rsid w:val="002C4A13"/>
    <w:rsid w:val="002E515A"/>
    <w:rsid w:val="002F7F63"/>
    <w:rsid w:val="00322B6B"/>
    <w:rsid w:val="00370395"/>
    <w:rsid w:val="00382430"/>
    <w:rsid w:val="00437B41"/>
    <w:rsid w:val="00443805"/>
    <w:rsid w:val="004A7B10"/>
    <w:rsid w:val="004E0902"/>
    <w:rsid w:val="00537371"/>
    <w:rsid w:val="00571E02"/>
    <w:rsid w:val="00577C96"/>
    <w:rsid w:val="005B4A25"/>
    <w:rsid w:val="0064031F"/>
    <w:rsid w:val="00663C67"/>
    <w:rsid w:val="00695961"/>
    <w:rsid w:val="00723912"/>
    <w:rsid w:val="00727D62"/>
    <w:rsid w:val="00743C00"/>
    <w:rsid w:val="00746988"/>
    <w:rsid w:val="00752D14"/>
    <w:rsid w:val="00754D55"/>
    <w:rsid w:val="00765D5B"/>
    <w:rsid w:val="00781AF4"/>
    <w:rsid w:val="007A1C7B"/>
    <w:rsid w:val="007D45D0"/>
    <w:rsid w:val="007E0FBB"/>
    <w:rsid w:val="007F70AE"/>
    <w:rsid w:val="0085499F"/>
    <w:rsid w:val="00860986"/>
    <w:rsid w:val="008B1EDC"/>
    <w:rsid w:val="008C30A8"/>
    <w:rsid w:val="008F3CB2"/>
    <w:rsid w:val="00946F0C"/>
    <w:rsid w:val="00965570"/>
    <w:rsid w:val="0098159E"/>
    <w:rsid w:val="009A6229"/>
    <w:rsid w:val="009A7980"/>
    <w:rsid w:val="009B7E15"/>
    <w:rsid w:val="009C1474"/>
    <w:rsid w:val="009E0946"/>
    <w:rsid w:val="009F55AD"/>
    <w:rsid w:val="009F73F5"/>
    <w:rsid w:val="00A07842"/>
    <w:rsid w:val="00A32E8C"/>
    <w:rsid w:val="00A3547C"/>
    <w:rsid w:val="00AA242B"/>
    <w:rsid w:val="00AA34D4"/>
    <w:rsid w:val="00AB28E9"/>
    <w:rsid w:val="00AF449A"/>
    <w:rsid w:val="00AF6F52"/>
    <w:rsid w:val="00B26058"/>
    <w:rsid w:val="00B33700"/>
    <w:rsid w:val="00B50FFD"/>
    <w:rsid w:val="00B86692"/>
    <w:rsid w:val="00BA5B11"/>
    <w:rsid w:val="00BB5226"/>
    <w:rsid w:val="00BC12DF"/>
    <w:rsid w:val="00BC2484"/>
    <w:rsid w:val="00BC7EB7"/>
    <w:rsid w:val="00BD1CD9"/>
    <w:rsid w:val="00BE0EF0"/>
    <w:rsid w:val="00BE4EF4"/>
    <w:rsid w:val="00C331E5"/>
    <w:rsid w:val="00C42000"/>
    <w:rsid w:val="00C42E18"/>
    <w:rsid w:val="00C65D57"/>
    <w:rsid w:val="00C66F7D"/>
    <w:rsid w:val="00C8053E"/>
    <w:rsid w:val="00C930B2"/>
    <w:rsid w:val="00CA17F8"/>
    <w:rsid w:val="00CD079C"/>
    <w:rsid w:val="00CD646B"/>
    <w:rsid w:val="00CE2916"/>
    <w:rsid w:val="00D15D9D"/>
    <w:rsid w:val="00D23C91"/>
    <w:rsid w:val="00D3126B"/>
    <w:rsid w:val="00D36733"/>
    <w:rsid w:val="00D4077F"/>
    <w:rsid w:val="00D44A1B"/>
    <w:rsid w:val="00DA4F3E"/>
    <w:rsid w:val="00DC773A"/>
    <w:rsid w:val="00DE6D82"/>
    <w:rsid w:val="00E55017"/>
    <w:rsid w:val="00F43B5D"/>
    <w:rsid w:val="00F43F3D"/>
    <w:rsid w:val="00FC5298"/>
    <w:rsid w:val="00FD10BE"/>
    <w:rsid w:val="00FD5FAA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60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62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0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BD1CD9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BD1CD9"/>
    <w:rPr>
      <w:rFonts w:cs="Times New Roman"/>
      <w:b/>
    </w:rPr>
  </w:style>
  <w:style w:type="paragraph" w:customStyle="1" w:styleId="11">
    <w:name w:val="Обычный1"/>
    <w:uiPriority w:val="99"/>
    <w:rsid w:val="00BD1CD9"/>
    <w:pPr>
      <w:widowControl w:val="0"/>
      <w:snapToGrid w:val="0"/>
      <w:ind w:left="800" w:right="1800"/>
    </w:pPr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semiHidden/>
    <w:rsid w:val="009C1474"/>
    <w:pPr>
      <w:ind w:left="720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9C147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D36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A17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A17F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19515A"/>
    <w:rPr>
      <w:rFonts w:cs="Times New Roman"/>
    </w:rPr>
  </w:style>
  <w:style w:type="paragraph" w:styleId="ab">
    <w:name w:val="No Spacing"/>
    <w:uiPriority w:val="1"/>
    <w:qFormat/>
    <w:rsid w:val="00860986"/>
    <w:pPr>
      <w:suppressAutoHyphens/>
    </w:pPr>
    <w:rPr>
      <w:rFonts w:cs="Calibri"/>
      <w:kern w:val="1"/>
      <w:sz w:val="22"/>
      <w:szCs w:val="22"/>
      <w:lang w:eastAsia="zh-CN"/>
    </w:rPr>
  </w:style>
  <w:style w:type="paragraph" w:styleId="ac">
    <w:name w:val="Title"/>
    <w:basedOn w:val="a"/>
    <w:next w:val="a"/>
    <w:link w:val="ad"/>
    <w:qFormat/>
    <w:locked/>
    <w:rsid w:val="008609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860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609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4698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locked/>
    <w:rsid w:val="00746988"/>
    <w:pPr>
      <w:spacing w:after="100"/>
    </w:pPr>
  </w:style>
  <w:style w:type="paragraph" w:customStyle="1" w:styleId="13">
    <w:name w:val="Абзац списка1"/>
    <w:basedOn w:val="a"/>
    <w:rsid w:val="00C42E1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B866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62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locked/>
    <w:rsid w:val="00577C96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C24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60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62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0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BD1CD9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BD1CD9"/>
    <w:rPr>
      <w:rFonts w:cs="Times New Roman"/>
      <w:b/>
    </w:rPr>
  </w:style>
  <w:style w:type="paragraph" w:customStyle="1" w:styleId="11">
    <w:name w:val="Обычный1"/>
    <w:uiPriority w:val="99"/>
    <w:rsid w:val="00BD1CD9"/>
    <w:pPr>
      <w:widowControl w:val="0"/>
      <w:snapToGrid w:val="0"/>
      <w:ind w:left="800" w:right="1800"/>
    </w:pPr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semiHidden/>
    <w:rsid w:val="009C1474"/>
    <w:pPr>
      <w:ind w:left="720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9C147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D36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A17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A17F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19515A"/>
    <w:rPr>
      <w:rFonts w:cs="Times New Roman"/>
    </w:rPr>
  </w:style>
  <w:style w:type="paragraph" w:styleId="ab">
    <w:name w:val="No Spacing"/>
    <w:uiPriority w:val="1"/>
    <w:qFormat/>
    <w:rsid w:val="00860986"/>
    <w:pPr>
      <w:suppressAutoHyphens/>
    </w:pPr>
    <w:rPr>
      <w:rFonts w:cs="Calibri"/>
      <w:kern w:val="1"/>
      <w:sz w:val="22"/>
      <w:szCs w:val="22"/>
      <w:lang w:eastAsia="zh-CN"/>
    </w:rPr>
  </w:style>
  <w:style w:type="paragraph" w:styleId="ac">
    <w:name w:val="Title"/>
    <w:basedOn w:val="a"/>
    <w:next w:val="a"/>
    <w:link w:val="ad"/>
    <w:qFormat/>
    <w:locked/>
    <w:rsid w:val="008609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860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609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4698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locked/>
    <w:rsid w:val="00746988"/>
    <w:pPr>
      <w:spacing w:after="100"/>
    </w:pPr>
  </w:style>
  <w:style w:type="paragraph" w:customStyle="1" w:styleId="13">
    <w:name w:val="Абзац списка1"/>
    <w:basedOn w:val="a"/>
    <w:rsid w:val="00C42E1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B866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62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locked/>
    <w:rsid w:val="00577C96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C24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8C82-132E-474D-B248-88530F44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щенко Евгения Федоровна</dc:creator>
  <cp:lastModifiedBy>Глущенко Евгения Федоровна</cp:lastModifiedBy>
  <cp:revision>7</cp:revision>
  <cp:lastPrinted>2017-04-18T13:47:00Z</cp:lastPrinted>
  <dcterms:created xsi:type="dcterms:W3CDTF">2017-04-17T14:31:00Z</dcterms:created>
  <dcterms:modified xsi:type="dcterms:W3CDTF">2017-04-24T08:44:00Z</dcterms:modified>
</cp:coreProperties>
</file>